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30A0" w14:textId="77777777" w:rsidR="00702F86" w:rsidRDefault="00017C6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64AD1D86" w14:textId="77777777" w:rsidR="007F3A71" w:rsidRDefault="00B37128" w:rsidP="007F3A71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5047B2">
        <w:rPr>
          <w:rFonts w:ascii="Verdana" w:hAnsi="Verdana" w:cs="Tahoma"/>
          <w:b/>
          <w:szCs w:val="24"/>
          <w:lang w:val="el-GR"/>
        </w:rPr>
        <w:t xml:space="preserve"> </w:t>
      </w:r>
      <w:r w:rsidR="007F3A71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60528EBF" w14:textId="77777777" w:rsidR="002A0500" w:rsidRPr="00A16ADE" w:rsidRDefault="00A16AD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A16ADE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5A3B12E5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282FFD">
        <w:rPr>
          <w:rFonts w:ascii="Verdana" w:hAnsi="Verdana" w:cs="Tahoma"/>
          <w:b/>
          <w:szCs w:val="24"/>
          <w:lang w:val="el-GR"/>
        </w:rPr>
        <w:t>ΔΙΟΙΚΗΣΗΣ ΕΠΙΧΕΙΡΗΣΕ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2750CF68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282FFD">
        <w:rPr>
          <w:rFonts w:ascii="Verdana" w:hAnsi="Verdana" w:cs="Tahoma"/>
          <w:b/>
          <w:szCs w:val="24"/>
          <w:lang w:val="el-GR"/>
        </w:rPr>
        <w:t>ΔΙΟΙΚΗΣΗΣ ΟΡΓΑΝΙΣΜΩΝ, ΜΑΡΚΕΤΙΝΓΚ &amp; ΤΟΥΡΙΣΜΟΥ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282FFD">
        <w:rPr>
          <w:rFonts w:ascii="Verdana" w:hAnsi="Verdana" w:cs="Tahoma"/>
          <w:b/>
          <w:szCs w:val="24"/>
          <w:lang w:val="el-GR"/>
        </w:rPr>
        <w:t xml:space="preserve"> </w:t>
      </w:r>
      <w:r w:rsidR="00282FFD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81"/>
        <w:gridCol w:w="2256"/>
        <w:gridCol w:w="2601"/>
      </w:tblGrid>
      <w:tr w:rsidR="00017C6C" w:rsidRPr="00282FFD" w14:paraId="28116C7B" w14:textId="77777777" w:rsidTr="00D374E9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31980E" w14:textId="77777777" w:rsidR="00017C6C" w:rsidRPr="00F821AD" w:rsidRDefault="00017C6C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A331AC" w14:textId="77777777" w:rsidR="00017C6C" w:rsidRPr="00F821AD" w:rsidRDefault="00017C6C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B54C21" w14:textId="77777777" w:rsidR="00017C6C" w:rsidRPr="00F821AD" w:rsidRDefault="00017C6C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36741E" w14:textId="77777777" w:rsidR="00017C6C" w:rsidRPr="00F821AD" w:rsidRDefault="00D81F03" w:rsidP="00D374E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5047B2" w:rsidRPr="00F821AD" w14:paraId="33F16527" w14:textId="77777777" w:rsidTr="005047B2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F7B6C65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A43FE" w14:textId="2F1002DA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F574B" w14:textId="77777777" w:rsidR="005047B2" w:rsidRDefault="005047B2" w:rsidP="005047B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94A100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5E3ED7EA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EC24F3A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378B" w14:textId="144A317A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D904F" w14:textId="77777777" w:rsidR="005047B2" w:rsidRDefault="005047B2" w:rsidP="005047B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6051D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07BCFF26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BEE168F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42AA9" w14:textId="7D58DC59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4596DF" w14:textId="77777777" w:rsidR="005047B2" w:rsidRDefault="005047B2" w:rsidP="005047B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B9BE0F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255A25CD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78950308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24CE2" w14:textId="550A4A07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C410E" w14:textId="77777777" w:rsidR="005047B2" w:rsidRDefault="005047B2" w:rsidP="005047B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08B6CF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6E3C739A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E68F408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6801D" w14:textId="06C6C696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4DD4FD" w14:textId="77777777" w:rsidR="005047B2" w:rsidRDefault="005047B2" w:rsidP="005047B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F0E2E1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5E3E7028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02BDF0C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A2C1" w14:textId="12BD2C61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8A653" w14:textId="77777777" w:rsidR="005047B2" w:rsidRDefault="005047B2" w:rsidP="005047B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817A53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2AD602E3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C619C9A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19343" w14:textId="7E5C4E71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B70F2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8B433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157DD2CC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6F3989C4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131A" w14:textId="363A30A6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47954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F5DCA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26F50E89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70C895E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A9E6" w14:textId="716923D9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8B2BA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D38B3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79127BBD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23B70A4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D195F" w14:textId="699129F9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32A87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34ECB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455363D6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5521F220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2A832" w14:textId="01043643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B2F3A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1F8C3A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4E22B68D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B29EF9F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94D" w14:textId="19A26509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066DD7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093CB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2B48A66E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24C216F7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7D01B" w14:textId="060AC2B2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7757F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63733C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636BB42D" w14:textId="77777777" w:rsidTr="005047B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59770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F767C" w14:textId="65DBDD06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41E0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A8E526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2EA53D55" w14:textId="77777777" w:rsidTr="005047B2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063A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BDC8" w14:textId="3EBB13C5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6BE9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0A3B6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0F31FFD2" w14:textId="77777777" w:rsidTr="005047B2">
        <w:trPr>
          <w:trHeight w:val="6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EB2E8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23DA1" w14:textId="29F253F8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3310A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D2786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55DD9C39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0C2FE15A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E6CE" w14:textId="508C1E0B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772DA7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1F17B7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5A94C048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1BF2142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9FB2" w14:textId="2A697ABE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DA246B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3CB8E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5047B2" w:rsidRPr="00F821AD" w14:paraId="71B7A733" w14:textId="77777777" w:rsidTr="00240245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17A15EC1" w14:textId="77777777" w:rsidR="005047B2" w:rsidRPr="00F821AD" w:rsidRDefault="005047B2" w:rsidP="005047B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C85D" w14:textId="2B969055" w:rsidR="005047B2" w:rsidRPr="00D374E9" w:rsidRDefault="005047B2" w:rsidP="005047B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F5EBD" w14:textId="77777777" w:rsidR="005047B2" w:rsidRDefault="005047B2" w:rsidP="005047B2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C27963" w14:textId="77777777" w:rsidR="005047B2" w:rsidRDefault="005047B2" w:rsidP="005047B2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14:paraId="4DA97C19" w14:textId="77777777" w:rsidR="006F3414" w:rsidRPr="002A0500" w:rsidRDefault="006F3414" w:rsidP="00282FF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5182" w14:textId="77777777" w:rsidR="00126A42" w:rsidRDefault="00126A42" w:rsidP="002A0500">
      <w:r>
        <w:separator/>
      </w:r>
    </w:p>
  </w:endnote>
  <w:endnote w:type="continuationSeparator" w:id="0">
    <w:p w14:paraId="4C350464" w14:textId="77777777" w:rsidR="00126A42" w:rsidRDefault="00126A42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BD41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651AAC9B" wp14:editId="4B5C96F7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A9A3" w14:textId="77777777" w:rsidR="00126A42" w:rsidRDefault="00126A42" w:rsidP="002A0500">
      <w:r>
        <w:separator/>
      </w:r>
    </w:p>
  </w:footnote>
  <w:footnote w:type="continuationSeparator" w:id="0">
    <w:p w14:paraId="4F5A555B" w14:textId="77777777" w:rsidR="00126A42" w:rsidRDefault="00126A42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0145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630D5300" wp14:editId="11362449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114BB"/>
    <w:rsid w:val="00017849"/>
    <w:rsid w:val="00017C6C"/>
    <w:rsid w:val="000B12AB"/>
    <w:rsid w:val="000F3525"/>
    <w:rsid w:val="00126A42"/>
    <w:rsid w:val="0025214C"/>
    <w:rsid w:val="00282FFD"/>
    <w:rsid w:val="00291119"/>
    <w:rsid w:val="002A0500"/>
    <w:rsid w:val="002A055E"/>
    <w:rsid w:val="002B1960"/>
    <w:rsid w:val="002D4ACC"/>
    <w:rsid w:val="00313892"/>
    <w:rsid w:val="00390BA3"/>
    <w:rsid w:val="003C727F"/>
    <w:rsid w:val="00460249"/>
    <w:rsid w:val="004D51EC"/>
    <w:rsid w:val="005047B2"/>
    <w:rsid w:val="00527C9E"/>
    <w:rsid w:val="005F0286"/>
    <w:rsid w:val="006246CC"/>
    <w:rsid w:val="00661E29"/>
    <w:rsid w:val="006F3414"/>
    <w:rsid w:val="00702F86"/>
    <w:rsid w:val="00721168"/>
    <w:rsid w:val="00756296"/>
    <w:rsid w:val="00787F3E"/>
    <w:rsid w:val="007B39B3"/>
    <w:rsid w:val="007F3A71"/>
    <w:rsid w:val="008177ED"/>
    <w:rsid w:val="008307CC"/>
    <w:rsid w:val="00865DC9"/>
    <w:rsid w:val="00906B6F"/>
    <w:rsid w:val="0094018A"/>
    <w:rsid w:val="0099201B"/>
    <w:rsid w:val="00997825"/>
    <w:rsid w:val="009C2646"/>
    <w:rsid w:val="009C26BC"/>
    <w:rsid w:val="00A16ADE"/>
    <w:rsid w:val="00AC7296"/>
    <w:rsid w:val="00B146DB"/>
    <w:rsid w:val="00B37128"/>
    <w:rsid w:val="00C34A15"/>
    <w:rsid w:val="00C5079A"/>
    <w:rsid w:val="00C85F34"/>
    <w:rsid w:val="00D374E9"/>
    <w:rsid w:val="00D81F03"/>
    <w:rsid w:val="00D83687"/>
    <w:rsid w:val="00E26354"/>
    <w:rsid w:val="00E471F4"/>
    <w:rsid w:val="00E9524A"/>
    <w:rsid w:val="00EC0AAB"/>
    <w:rsid w:val="00EE1721"/>
    <w:rsid w:val="00F821AD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54F6CC2"/>
  <w15:docId w15:val="{94DBCC27-4561-4C0D-89E1-9D0E011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E818-271D-4F23-918B-299D263B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29</cp:revision>
  <cp:lastPrinted>2020-03-09T09:43:00Z</cp:lastPrinted>
  <dcterms:created xsi:type="dcterms:W3CDTF">2020-01-15T12:25:00Z</dcterms:created>
  <dcterms:modified xsi:type="dcterms:W3CDTF">2022-03-23T09:05:00Z</dcterms:modified>
</cp:coreProperties>
</file>